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cid crud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cid cr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0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High acid cr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